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CC" w:rsidRDefault="00E071CC" w:rsidP="00BD6020">
      <w:pPr>
        <w:spacing w:line="360" w:lineRule="auto"/>
        <w:jc w:val="both"/>
      </w:pPr>
    </w:p>
    <w:p w:rsidR="00B75131" w:rsidRPr="00B75131" w:rsidRDefault="00757C7C" w:rsidP="00B75131">
      <w:pPr>
        <w:spacing w:line="360" w:lineRule="auto"/>
        <w:jc w:val="center"/>
        <w:rPr>
          <w:b/>
          <w:sz w:val="96"/>
          <w:szCs w:val="96"/>
          <w:u w:val="single"/>
        </w:rPr>
      </w:pPr>
      <w:r>
        <w:rPr>
          <w:b/>
          <w:color w:val="FF0000"/>
          <w:sz w:val="96"/>
          <w:szCs w:val="96"/>
          <w:u w:val="single"/>
        </w:rPr>
        <w:t>OZNÁMENÍ</w:t>
      </w:r>
    </w:p>
    <w:p w:rsidR="00B75131" w:rsidRDefault="00B75131" w:rsidP="00B75131">
      <w:pPr>
        <w:rPr>
          <w:sz w:val="24"/>
          <w:szCs w:val="24"/>
        </w:rPr>
      </w:pPr>
    </w:p>
    <w:p w:rsidR="00B75131" w:rsidRDefault="00757C7C" w:rsidP="00B75131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 umístění kontejnerů na velkoobjemový, nebezpečný odpad a elektroodpad v obci Předmíř, Metly, </w:t>
      </w:r>
      <w:proofErr w:type="spellStart"/>
      <w:r>
        <w:rPr>
          <w:b/>
          <w:sz w:val="36"/>
          <w:szCs w:val="36"/>
        </w:rPr>
        <w:t>Řiště</w:t>
      </w:r>
      <w:proofErr w:type="spellEnd"/>
      <w:r>
        <w:rPr>
          <w:b/>
          <w:sz w:val="36"/>
          <w:szCs w:val="36"/>
        </w:rPr>
        <w:t xml:space="preserve"> a </w:t>
      </w:r>
      <w:proofErr w:type="spellStart"/>
      <w:r>
        <w:rPr>
          <w:b/>
          <w:sz w:val="36"/>
          <w:szCs w:val="36"/>
        </w:rPr>
        <w:t>Zámlyní</w:t>
      </w:r>
      <w:proofErr w:type="spellEnd"/>
      <w:r>
        <w:rPr>
          <w:b/>
          <w:sz w:val="36"/>
          <w:szCs w:val="36"/>
        </w:rPr>
        <w:t>. Kontejnery budou umístěny postupně, v těchto dnech.</w:t>
      </w:r>
    </w:p>
    <w:p w:rsidR="00757C7C" w:rsidRPr="00757C7C" w:rsidRDefault="00757C7C" w:rsidP="00757C7C">
      <w:pPr>
        <w:pStyle w:val="Normlnweb"/>
        <w:ind w:firstLine="708"/>
        <w:rPr>
          <w:i/>
          <w:sz w:val="36"/>
          <w:szCs w:val="36"/>
        </w:rPr>
      </w:pPr>
      <w:r w:rsidRPr="00757C7C">
        <w:rPr>
          <w:i/>
          <w:sz w:val="36"/>
          <w:szCs w:val="36"/>
        </w:rPr>
        <w:t xml:space="preserve">- </w:t>
      </w:r>
      <w:r w:rsidRPr="00757C7C">
        <w:rPr>
          <w:i/>
          <w:sz w:val="36"/>
          <w:szCs w:val="36"/>
        </w:rPr>
        <w:t>11 – 12.4.</w:t>
      </w:r>
      <w:bookmarkStart w:id="0" w:name="_GoBack"/>
      <w:bookmarkEnd w:id="0"/>
      <w:r w:rsidRPr="00757C7C">
        <w:rPr>
          <w:i/>
          <w:sz w:val="36"/>
          <w:szCs w:val="36"/>
        </w:rPr>
        <w:t xml:space="preserve"> – </w:t>
      </w:r>
      <w:proofErr w:type="spellStart"/>
      <w:r w:rsidRPr="00757C7C">
        <w:rPr>
          <w:i/>
          <w:sz w:val="36"/>
          <w:szCs w:val="36"/>
        </w:rPr>
        <w:t>velkoobjem</w:t>
      </w:r>
      <w:proofErr w:type="spellEnd"/>
      <w:r w:rsidRPr="00757C7C">
        <w:rPr>
          <w:i/>
          <w:sz w:val="36"/>
          <w:szCs w:val="36"/>
        </w:rPr>
        <w:t xml:space="preserve"> + nebezpečný odpad Předmíř (u obchodu) + </w:t>
      </w:r>
      <w:proofErr w:type="spellStart"/>
      <w:r w:rsidRPr="00757C7C">
        <w:rPr>
          <w:i/>
          <w:sz w:val="36"/>
          <w:szCs w:val="36"/>
        </w:rPr>
        <w:t>Zámlyní</w:t>
      </w:r>
      <w:proofErr w:type="spellEnd"/>
      <w:r w:rsidRPr="00757C7C">
        <w:rPr>
          <w:i/>
          <w:sz w:val="36"/>
          <w:szCs w:val="36"/>
        </w:rPr>
        <w:t xml:space="preserve"> (u kravína) </w:t>
      </w:r>
    </w:p>
    <w:p w:rsidR="00757C7C" w:rsidRPr="00757C7C" w:rsidRDefault="00757C7C" w:rsidP="00757C7C">
      <w:pPr>
        <w:pStyle w:val="Normlnweb"/>
        <w:ind w:firstLine="708"/>
        <w:rPr>
          <w:i/>
          <w:sz w:val="36"/>
          <w:szCs w:val="36"/>
        </w:rPr>
      </w:pPr>
      <w:r w:rsidRPr="00757C7C">
        <w:rPr>
          <w:i/>
          <w:sz w:val="36"/>
          <w:szCs w:val="36"/>
        </w:rPr>
        <w:t xml:space="preserve">- </w:t>
      </w:r>
      <w:r w:rsidRPr="00757C7C">
        <w:rPr>
          <w:i/>
          <w:sz w:val="36"/>
          <w:szCs w:val="36"/>
        </w:rPr>
        <w:t xml:space="preserve">18 – </w:t>
      </w:r>
      <w:proofErr w:type="gramStart"/>
      <w:r w:rsidRPr="00757C7C">
        <w:rPr>
          <w:i/>
          <w:sz w:val="36"/>
          <w:szCs w:val="36"/>
        </w:rPr>
        <w:t>19.4</w:t>
      </w:r>
      <w:proofErr w:type="gramEnd"/>
      <w:r w:rsidRPr="00757C7C">
        <w:rPr>
          <w:i/>
          <w:sz w:val="36"/>
          <w:szCs w:val="36"/>
        </w:rPr>
        <w:t xml:space="preserve">. – </w:t>
      </w:r>
      <w:proofErr w:type="spellStart"/>
      <w:r w:rsidRPr="00757C7C">
        <w:rPr>
          <w:i/>
          <w:sz w:val="36"/>
          <w:szCs w:val="36"/>
        </w:rPr>
        <w:t>velkoobjem</w:t>
      </w:r>
      <w:proofErr w:type="spellEnd"/>
      <w:r w:rsidRPr="00757C7C">
        <w:rPr>
          <w:i/>
          <w:sz w:val="36"/>
          <w:szCs w:val="36"/>
        </w:rPr>
        <w:t xml:space="preserve"> + nebezpečný odpad Metly (u kravína) + </w:t>
      </w:r>
      <w:proofErr w:type="spellStart"/>
      <w:r w:rsidRPr="00757C7C">
        <w:rPr>
          <w:i/>
          <w:sz w:val="36"/>
          <w:szCs w:val="36"/>
        </w:rPr>
        <w:t>Řiště</w:t>
      </w:r>
      <w:proofErr w:type="spellEnd"/>
      <w:r w:rsidRPr="00757C7C">
        <w:rPr>
          <w:i/>
          <w:sz w:val="36"/>
          <w:szCs w:val="36"/>
        </w:rPr>
        <w:t xml:space="preserve"> </w:t>
      </w:r>
    </w:p>
    <w:p w:rsidR="00757C7C" w:rsidRPr="00757C7C" w:rsidRDefault="00757C7C" w:rsidP="00757C7C">
      <w:pPr>
        <w:pStyle w:val="Normlnweb"/>
        <w:ind w:firstLine="708"/>
        <w:rPr>
          <w:i/>
          <w:sz w:val="36"/>
          <w:szCs w:val="36"/>
        </w:rPr>
      </w:pPr>
      <w:r w:rsidRPr="00757C7C">
        <w:rPr>
          <w:i/>
          <w:sz w:val="36"/>
          <w:szCs w:val="36"/>
        </w:rPr>
        <w:t xml:space="preserve">- </w:t>
      </w:r>
      <w:r w:rsidRPr="00757C7C">
        <w:rPr>
          <w:i/>
          <w:sz w:val="36"/>
          <w:szCs w:val="36"/>
        </w:rPr>
        <w:t xml:space="preserve">25 – </w:t>
      </w:r>
      <w:proofErr w:type="gramStart"/>
      <w:r w:rsidRPr="00757C7C">
        <w:rPr>
          <w:i/>
          <w:sz w:val="36"/>
          <w:szCs w:val="36"/>
        </w:rPr>
        <w:t>26.4</w:t>
      </w:r>
      <w:proofErr w:type="gramEnd"/>
      <w:r w:rsidRPr="00757C7C">
        <w:rPr>
          <w:i/>
          <w:sz w:val="36"/>
          <w:szCs w:val="36"/>
        </w:rPr>
        <w:t xml:space="preserve">. – elektroodpad – Předmíř (u obchodu) </w:t>
      </w:r>
    </w:p>
    <w:p w:rsidR="00694983" w:rsidRPr="00B75131" w:rsidRDefault="00B75131" w:rsidP="00B75131">
      <w:pPr>
        <w:spacing w:line="360" w:lineRule="auto"/>
        <w:jc w:val="both"/>
        <w:rPr>
          <w:b/>
          <w:sz w:val="36"/>
          <w:szCs w:val="36"/>
        </w:rPr>
      </w:pPr>
      <w:r w:rsidRPr="00B75131">
        <w:rPr>
          <w:b/>
          <w:sz w:val="36"/>
          <w:szCs w:val="36"/>
        </w:rPr>
        <w:tab/>
      </w:r>
      <w:r w:rsidR="00970177" w:rsidRPr="00B75131">
        <w:rPr>
          <w:b/>
          <w:sz w:val="36"/>
          <w:szCs w:val="36"/>
        </w:rPr>
        <w:tab/>
      </w:r>
    </w:p>
    <w:p w:rsidR="0010758B" w:rsidRDefault="0010758B" w:rsidP="004D0D37">
      <w:pPr>
        <w:rPr>
          <w:sz w:val="24"/>
          <w:szCs w:val="24"/>
        </w:rPr>
      </w:pPr>
    </w:p>
    <w:p w:rsidR="0010758B" w:rsidRDefault="0010758B" w:rsidP="004D0D37">
      <w:pPr>
        <w:rPr>
          <w:sz w:val="24"/>
          <w:szCs w:val="24"/>
        </w:rPr>
      </w:pPr>
    </w:p>
    <w:p w:rsidR="00E071CC" w:rsidRDefault="00E071CC" w:rsidP="004D0D37">
      <w:pPr>
        <w:rPr>
          <w:sz w:val="24"/>
          <w:szCs w:val="24"/>
        </w:rPr>
      </w:pPr>
    </w:p>
    <w:p w:rsidR="00E071CC" w:rsidRDefault="00970177" w:rsidP="004D0D37">
      <w:pPr>
        <w:rPr>
          <w:sz w:val="24"/>
          <w:szCs w:val="24"/>
        </w:rPr>
      </w:pPr>
      <w:r>
        <w:rPr>
          <w:sz w:val="24"/>
          <w:szCs w:val="24"/>
        </w:rPr>
        <w:t xml:space="preserve">V Předmíři dne </w:t>
      </w:r>
      <w:proofErr w:type="gramStart"/>
      <w:r w:rsidR="00757C7C">
        <w:rPr>
          <w:sz w:val="24"/>
          <w:szCs w:val="24"/>
        </w:rPr>
        <w:t>30.3.2014</w:t>
      </w:r>
      <w:proofErr w:type="gramEnd"/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</w:r>
      <w:r w:rsidR="00DB62BB">
        <w:rPr>
          <w:sz w:val="24"/>
          <w:szCs w:val="24"/>
        </w:rPr>
        <w:tab/>
        <w:t>Ing</w:t>
      </w:r>
      <w:r w:rsidR="00694983">
        <w:rPr>
          <w:sz w:val="24"/>
          <w:szCs w:val="24"/>
        </w:rPr>
        <w:t>. Pavel Karlík – starosta obce</w:t>
      </w:r>
    </w:p>
    <w:p w:rsidR="00E071CC" w:rsidRPr="00E071CC" w:rsidRDefault="00E071CC" w:rsidP="004D0D3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53C9" w:rsidRPr="00584607" w:rsidRDefault="005053C9" w:rsidP="00584607">
      <w:pPr>
        <w:rPr>
          <w:rStyle w:val="Zvraznn"/>
          <w:i w:val="0"/>
          <w:sz w:val="24"/>
          <w:szCs w:val="24"/>
        </w:rPr>
      </w:pPr>
    </w:p>
    <w:sectPr w:rsidR="005053C9" w:rsidRPr="00584607" w:rsidSect="00DB6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BB" w:rsidRDefault="002E5FBB" w:rsidP="009E118D">
      <w:r>
        <w:separator/>
      </w:r>
    </w:p>
  </w:endnote>
  <w:endnote w:type="continuationSeparator" w:id="0">
    <w:p w:rsidR="002E5FBB" w:rsidRDefault="002E5FBB" w:rsidP="009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9C" w:rsidRPr="00781E9C" w:rsidRDefault="002E5FBB" w:rsidP="006714C7">
    <w:pPr>
      <w:pStyle w:val="Zpat"/>
      <w:pBdr>
        <w:top w:val="single" w:sz="24" w:space="5" w:color="9BBB59" w:themeColor="accent3"/>
      </w:pBdr>
      <w:tabs>
        <w:tab w:val="clear" w:pos="4536"/>
        <w:tab w:val="clear" w:pos="9072"/>
        <w:tab w:val="left" w:pos="3225"/>
      </w:tabs>
      <w:jc w:val="center"/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b/>
          <w:i/>
          <w:iCs/>
        </w:rPr>
        <w:alias w:val="Společnost"/>
        <w:id w:val="270665196"/>
        <w:placeholder>
          <w:docPart w:val="9287D01F3FF846D2B8ABF42DA5EF14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B62BB">
          <w:rPr>
            <w:rFonts w:ascii="Times New Roman" w:hAnsi="Times New Roman" w:cs="Times New Roman"/>
            <w:b/>
            <w:i/>
            <w:iCs/>
          </w:rPr>
          <w:t>Obec Předmíř</w:t>
        </w:r>
      </w:sdtContent>
    </w:sdt>
  </w:p>
  <w:p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ředmíř 43</w:t>
    </w:r>
    <w:r>
      <w:rPr>
        <w:rFonts w:ascii="Times New Roman" w:hAnsi="Times New Roman" w:cs="Times New Roman"/>
        <w:i/>
        <w:sz w:val="20"/>
        <w:szCs w:val="20"/>
      </w:rPr>
      <w:tab/>
    </w:r>
    <w:r w:rsidR="00DB62BB"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>Tel. 383 495</w:t>
    </w:r>
    <w:r w:rsidR="00DB62BB">
      <w:rPr>
        <w:rFonts w:ascii="Times New Roman" w:hAnsi="Times New Roman" w:cs="Times New Roman"/>
        <w:i/>
        <w:sz w:val="20"/>
        <w:szCs w:val="20"/>
      </w:rPr>
      <w:t> </w:t>
    </w:r>
    <w:r>
      <w:rPr>
        <w:rFonts w:ascii="Times New Roman" w:hAnsi="Times New Roman" w:cs="Times New Roman"/>
        <w:i/>
        <w:sz w:val="20"/>
        <w:szCs w:val="20"/>
      </w:rPr>
      <w:t>644</w:t>
    </w:r>
    <w:r w:rsidR="00DB62BB">
      <w:rPr>
        <w:rFonts w:ascii="Times New Roman" w:hAnsi="Times New Roman" w:cs="Times New Roman"/>
        <w:i/>
        <w:sz w:val="20"/>
        <w:szCs w:val="20"/>
      </w:rPr>
      <w:tab/>
    </w:r>
    <w:r w:rsidR="00DB62BB">
      <w:rPr>
        <w:rFonts w:ascii="Times New Roman" w:hAnsi="Times New Roman" w:cs="Times New Roman"/>
        <w:i/>
        <w:sz w:val="20"/>
        <w:szCs w:val="20"/>
      </w:rPr>
      <w:tab/>
    </w:r>
    <w:r w:rsidR="00DB62BB"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Email: podatelna@predmir.cz</w:t>
    </w:r>
  </w:p>
  <w:p w:rsidR="00781E9C" w:rsidRDefault="00DB62BB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proofErr w:type="gramStart"/>
    <w:r>
      <w:rPr>
        <w:rFonts w:ascii="Times New Roman" w:hAnsi="Times New Roman" w:cs="Times New Roman"/>
        <w:i/>
        <w:sz w:val="20"/>
        <w:szCs w:val="20"/>
      </w:rPr>
      <w:t>387 42  Lnáře</w:t>
    </w:r>
    <w:proofErr w:type="gramEnd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="00781E9C">
      <w:rPr>
        <w:rFonts w:ascii="Times New Roman" w:hAnsi="Times New Roman" w:cs="Times New Roman"/>
        <w:i/>
        <w:sz w:val="20"/>
        <w:szCs w:val="20"/>
      </w:rPr>
      <w:t xml:space="preserve"> 724 378</w:t>
    </w:r>
    <w:r>
      <w:rPr>
        <w:rFonts w:ascii="Times New Roman" w:hAnsi="Times New Roman" w:cs="Times New Roman"/>
        <w:i/>
        <w:sz w:val="20"/>
        <w:szCs w:val="20"/>
      </w:rPr>
      <w:t> 124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="00781E9C">
      <w:rPr>
        <w:rFonts w:ascii="Times New Roman" w:hAnsi="Times New Roman" w:cs="Times New Roman"/>
        <w:i/>
        <w:sz w:val="20"/>
        <w:szCs w:val="20"/>
      </w:rPr>
      <w:t>starosta@predmir.cz</w:t>
    </w:r>
  </w:p>
  <w:p w:rsidR="00622DF4" w:rsidRPr="00887DF5" w:rsidRDefault="000D4F58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ČO:00228699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DB62BB">
      <w:rPr>
        <w:rFonts w:ascii="Times New Roman" w:hAnsi="Times New Roman" w:cs="Times New Roman"/>
        <w:i/>
        <w:sz w:val="20"/>
        <w:szCs w:val="20"/>
      </w:rPr>
      <w:tab/>
    </w:r>
    <w:r w:rsidR="00781E9C" w:rsidRPr="00887DF5">
      <w:rPr>
        <w:rFonts w:ascii="Times New Roman" w:hAnsi="Times New Roman" w:cs="Times New Roman"/>
        <w:i/>
        <w:sz w:val="20"/>
        <w:szCs w:val="20"/>
      </w:rPr>
      <w:t>724 365</w:t>
    </w:r>
    <w:r w:rsidR="00DB62BB">
      <w:rPr>
        <w:rFonts w:ascii="Times New Roman" w:hAnsi="Times New Roman" w:cs="Times New Roman"/>
        <w:i/>
        <w:sz w:val="20"/>
        <w:szCs w:val="20"/>
      </w:rPr>
      <w:t> </w:t>
    </w:r>
    <w:r w:rsidR="00781E9C" w:rsidRPr="00887DF5">
      <w:rPr>
        <w:rFonts w:ascii="Times New Roman" w:hAnsi="Times New Roman" w:cs="Times New Roman"/>
        <w:i/>
        <w:sz w:val="20"/>
        <w:szCs w:val="20"/>
      </w:rPr>
      <w:t>015</w:t>
    </w:r>
    <w:r w:rsidR="00DB62BB">
      <w:rPr>
        <w:rFonts w:ascii="Times New Roman" w:hAnsi="Times New Roman" w:cs="Times New Roman"/>
        <w:i/>
        <w:sz w:val="20"/>
        <w:szCs w:val="20"/>
      </w:rPr>
      <w:tab/>
      <w:t xml:space="preserve">                                                            </w:t>
    </w:r>
    <w:r w:rsidR="006714C7">
      <w:rPr>
        <w:rFonts w:ascii="Times New Roman" w:hAnsi="Times New Roman" w:cs="Times New Roman"/>
        <w:i/>
        <w:sz w:val="20"/>
        <w:szCs w:val="20"/>
      </w:rPr>
      <w:t>www.predmir.cz</w:t>
    </w:r>
  </w:p>
  <w:p w:rsidR="00887DF5" w:rsidRPr="00887DF5" w:rsidRDefault="00D93B3E" w:rsidP="00D93B3E">
    <w:pPr>
      <w:pStyle w:val="Zpat"/>
      <w:tabs>
        <w:tab w:val="left" w:pos="429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D schránky: 2naan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BB" w:rsidRDefault="002E5FBB" w:rsidP="009E118D">
      <w:r>
        <w:separator/>
      </w:r>
    </w:p>
  </w:footnote>
  <w:footnote w:type="continuationSeparator" w:id="0">
    <w:p w:rsidR="002E5FBB" w:rsidRDefault="002E5FBB" w:rsidP="009E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4C" w:rsidRDefault="004A494C" w:rsidP="00F2037F">
    <w:pPr>
      <w:pStyle w:val="Zhlav"/>
      <w:tabs>
        <w:tab w:val="clear" w:pos="4536"/>
        <w:tab w:val="clear" w:pos="9072"/>
        <w:tab w:val="left" w:pos="3795"/>
      </w:tabs>
      <w:rPr>
        <w:rFonts w:ascii="Arial Black" w:hAnsi="Arial Black"/>
        <w:sz w:val="28"/>
        <w:szCs w:val="28"/>
      </w:rPr>
    </w:pPr>
    <w:r w:rsidRPr="004A494C">
      <w:rPr>
        <w:rFonts w:ascii="Arial Black" w:hAnsi="Arial Black"/>
        <w:noProof/>
        <w:lang w:eastAsia="cs-CZ"/>
      </w:rPr>
      <w:drawing>
        <wp:anchor distT="0" distB="0" distL="114300" distR="114300" simplePos="0" relativeHeight="251658240" behindDoc="0" locked="0" layoutInCell="1" allowOverlap="1" wp14:anchorId="63876736" wp14:editId="5C8F6572">
          <wp:simplePos x="0" y="0"/>
          <wp:positionH relativeFrom="margin">
            <wp:posOffset>1329055</wp:posOffset>
          </wp:positionH>
          <wp:positionV relativeFrom="margin">
            <wp:posOffset>-886460</wp:posOffset>
          </wp:positionV>
          <wp:extent cx="669290" cy="71945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37F">
      <w:rPr>
        <w:rFonts w:ascii="Arial Black" w:hAnsi="Arial Black"/>
        <w:sz w:val="28"/>
        <w:szCs w:val="28"/>
      </w:rPr>
      <w:tab/>
    </w:r>
    <w:r w:rsidR="00F2037F">
      <w:rPr>
        <w:rFonts w:ascii="Arial Black" w:hAnsi="Arial Black"/>
        <w:sz w:val="28"/>
        <w:szCs w:val="28"/>
      </w:rPr>
      <w:tab/>
    </w:r>
  </w:p>
  <w:p w:rsidR="004A494C" w:rsidRPr="004A494C" w:rsidRDefault="004A494C" w:rsidP="00DD5FE0">
    <w:pPr>
      <w:pStyle w:val="Zhlav"/>
      <w:tabs>
        <w:tab w:val="clear" w:pos="9072"/>
        <w:tab w:val="left" w:pos="6390"/>
      </w:tabs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ab/>
      <w:t>O</w:t>
    </w:r>
    <w:r w:rsidR="00F2037F">
      <w:rPr>
        <w:rFonts w:ascii="Arial Black" w:hAnsi="Arial Black"/>
        <w:sz w:val="28"/>
        <w:szCs w:val="28"/>
      </w:rPr>
      <w:t>bec</w:t>
    </w:r>
    <w:r w:rsidRPr="004A494C">
      <w:rPr>
        <w:rFonts w:ascii="Arial Black" w:hAnsi="Arial Black"/>
        <w:sz w:val="28"/>
        <w:szCs w:val="28"/>
      </w:rPr>
      <w:t xml:space="preserve">  Pře</w:t>
    </w:r>
    <w:r>
      <w:rPr>
        <w:rFonts w:ascii="Arial Black" w:hAnsi="Arial Black"/>
        <w:sz w:val="28"/>
        <w:szCs w:val="28"/>
      </w:rPr>
      <w:t>dmíř</w:t>
    </w:r>
    <w:r w:rsidR="00DD5FE0">
      <w:rPr>
        <w:rFonts w:ascii="Arial Black" w:hAnsi="Arial Black"/>
        <w:sz w:val="28"/>
        <w:szCs w:val="28"/>
      </w:rPr>
      <w:tab/>
    </w:r>
  </w:p>
  <w:p w:rsidR="004A494C" w:rsidRDefault="004A494C" w:rsidP="004A494C">
    <w:pPr>
      <w:pStyle w:val="Zhlav"/>
      <w:ind w:firstLine="3540"/>
      <w:rPr>
        <w:rFonts w:ascii="Arial Black" w:hAnsi="Arial Black"/>
        <w:sz w:val="28"/>
        <w:szCs w:val="28"/>
      </w:rPr>
    </w:pPr>
  </w:p>
  <w:p w:rsidR="00061AAD" w:rsidRPr="004A494C" w:rsidRDefault="00061AAD" w:rsidP="004A494C">
    <w:pPr>
      <w:pStyle w:val="Zhlav"/>
      <w:ind w:firstLine="3540"/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170"/>
    <w:multiLevelType w:val="hybridMultilevel"/>
    <w:tmpl w:val="FD02CA58"/>
    <w:lvl w:ilvl="0" w:tplc="D4B0EA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617E85"/>
    <w:multiLevelType w:val="hybridMultilevel"/>
    <w:tmpl w:val="C890F8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CF4"/>
    <w:multiLevelType w:val="hybridMultilevel"/>
    <w:tmpl w:val="B4989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ADA"/>
    <w:multiLevelType w:val="hybridMultilevel"/>
    <w:tmpl w:val="DA28DB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D59CA"/>
    <w:multiLevelType w:val="hybridMultilevel"/>
    <w:tmpl w:val="025024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956"/>
    <w:multiLevelType w:val="multilevel"/>
    <w:tmpl w:val="A650B8CC"/>
    <w:lvl w:ilvl="0">
      <w:start w:val="6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1777"/>
        </w:tabs>
        <w:ind w:left="1777" w:hanging="1425"/>
      </w:pPr>
    </w:lvl>
    <w:lvl w:ilvl="2">
      <w:start w:val="3"/>
      <w:numFmt w:val="decimal"/>
      <w:lvlText w:val="%1.%2.%3"/>
      <w:lvlJc w:val="left"/>
      <w:pPr>
        <w:tabs>
          <w:tab w:val="num" w:pos="2129"/>
        </w:tabs>
        <w:ind w:left="2129" w:hanging="1425"/>
      </w:p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</w:lvl>
  </w:abstractNum>
  <w:abstractNum w:abstractNumId="6">
    <w:nsid w:val="285212EA"/>
    <w:multiLevelType w:val="multilevel"/>
    <w:tmpl w:val="C0E241E0"/>
    <w:lvl w:ilvl="0">
      <w:start w:val="18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1245"/>
        </w:tabs>
        <w:ind w:left="1245" w:hanging="54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7">
    <w:nsid w:val="35A953F7"/>
    <w:multiLevelType w:val="multilevel"/>
    <w:tmpl w:val="DA102F16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388751A5"/>
    <w:multiLevelType w:val="multilevel"/>
    <w:tmpl w:val="F6360C5E"/>
    <w:lvl w:ilvl="0">
      <w:start w:val="41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9">
    <w:nsid w:val="3C332ECF"/>
    <w:multiLevelType w:val="hybridMultilevel"/>
    <w:tmpl w:val="FB2EC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4A60"/>
    <w:multiLevelType w:val="hybridMultilevel"/>
    <w:tmpl w:val="A7D65828"/>
    <w:lvl w:ilvl="0" w:tplc="1B969E3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4DE93BE5"/>
    <w:multiLevelType w:val="multilevel"/>
    <w:tmpl w:val="18F4B6AC"/>
    <w:lvl w:ilvl="0">
      <w:start w:val="2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2">
    <w:nsid w:val="567E651A"/>
    <w:multiLevelType w:val="hybridMultilevel"/>
    <w:tmpl w:val="7A80DDEE"/>
    <w:lvl w:ilvl="0" w:tplc="7EA4DCB4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D607EAD"/>
    <w:multiLevelType w:val="hybridMultilevel"/>
    <w:tmpl w:val="1CAC5260"/>
    <w:lvl w:ilvl="0" w:tplc="402A17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6021A66"/>
    <w:multiLevelType w:val="multilevel"/>
    <w:tmpl w:val="D5662B5A"/>
    <w:lvl w:ilvl="0">
      <w:start w:val="118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5">
    <w:nsid w:val="69D54DC7"/>
    <w:multiLevelType w:val="hybridMultilevel"/>
    <w:tmpl w:val="5B5A0F6E"/>
    <w:lvl w:ilvl="0" w:tplc="BF26B0CE">
      <w:start w:val="4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519DB"/>
    <w:multiLevelType w:val="multilevel"/>
    <w:tmpl w:val="41C23F16"/>
    <w:lvl w:ilvl="0">
      <w:start w:val="1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7">
    <w:nsid w:val="6E05753A"/>
    <w:multiLevelType w:val="hybridMultilevel"/>
    <w:tmpl w:val="BA26B3FA"/>
    <w:lvl w:ilvl="0" w:tplc="EC82F398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07A17"/>
    <w:multiLevelType w:val="multilevel"/>
    <w:tmpl w:val="0CEAB27C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4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9">
    <w:nsid w:val="78B80E49"/>
    <w:multiLevelType w:val="hybridMultilevel"/>
    <w:tmpl w:val="2F729E1E"/>
    <w:lvl w:ilvl="0" w:tplc="A5F4F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044EC8"/>
    <w:multiLevelType w:val="hybridMultilevel"/>
    <w:tmpl w:val="11AC3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25086"/>
    <w:multiLevelType w:val="hybridMultilevel"/>
    <w:tmpl w:val="F1DC3A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19"/>
  </w:num>
  <w:num w:numId="11">
    <w:abstractNumId w:val="20"/>
  </w:num>
  <w:num w:numId="12">
    <w:abstractNumId w:val="13"/>
  </w:num>
  <w:num w:numId="13">
    <w:abstractNumId w:val="2"/>
  </w:num>
  <w:num w:numId="14">
    <w:abstractNumId w:val="5"/>
    <w:lvlOverride w:ilvl="0">
      <w:startOverride w:val="6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8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8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D"/>
    <w:rsid w:val="0004634B"/>
    <w:rsid w:val="00050DC3"/>
    <w:rsid w:val="00052CD8"/>
    <w:rsid w:val="00061AAD"/>
    <w:rsid w:val="00086670"/>
    <w:rsid w:val="000C7249"/>
    <w:rsid w:val="000D4D7A"/>
    <w:rsid w:val="000D4F58"/>
    <w:rsid w:val="000E1525"/>
    <w:rsid w:val="000E656D"/>
    <w:rsid w:val="000F6D53"/>
    <w:rsid w:val="0010758B"/>
    <w:rsid w:val="001272C9"/>
    <w:rsid w:val="001453D6"/>
    <w:rsid w:val="00156088"/>
    <w:rsid w:val="00160742"/>
    <w:rsid w:val="001F124A"/>
    <w:rsid w:val="00242153"/>
    <w:rsid w:val="002B0C77"/>
    <w:rsid w:val="002B5E9D"/>
    <w:rsid w:val="002B632C"/>
    <w:rsid w:val="002E564F"/>
    <w:rsid w:val="002E5FBB"/>
    <w:rsid w:val="002F403A"/>
    <w:rsid w:val="00361CFA"/>
    <w:rsid w:val="00381D0A"/>
    <w:rsid w:val="0038307D"/>
    <w:rsid w:val="003C05C7"/>
    <w:rsid w:val="003D0C93"/>
    <w:rsid w:val="003E11A7"/>
    <w:rsid w:val="003F11EC"/>
    <w:rsid w:val="003F2777"/>
    <w:rsid w:val="00404FAB"/>
    <w:rsid w:val="00421B7A"/>
    <w:rsid w:val="00441DA6"/>
    <w:rsid w:val="0044433D"/>
    <w:rsid w:val="00465E41"/>
    <w:rsid w:val="004760E6"/>
    <w:rsid w:val="00487806"/>
    <w:rsid w:val="004A205E"/>
    <w:rsid w:val="004A3D6C"/>
    <w:rsid w:val="004A494C"/>
    <w:rsid w:val="004B54F3"/>
    <w:rsid w:val="004B738C"/>
    <w:rsid w:val="004D0D37"/>
    <w:rsid w:val="004D6BFC"/>
    <w:rsid w:val="004F2923"/>
    <w:rsid w:val="005053C9"/>
    <w:rsid w:val="00520F57"/>
    <w:rsid w:val="0053683E"/>
    <w:rsid w:val="00537978"/>
    <w:rsid w:val="00567077"/>
    <w:rsid w:val="00572B5A"/>
    <w:rsid w:val="0057312D"/>
    <w:rsid w:val="00584607"/>
    <w:rsid w:val="005F4EC2"/>
    <w:rsid w:val="00620439"/>
    <w:rsid w:val="00622DF4"/>
    <w:rsid w:val="006322C8"/>
    <w:rsid w:val="006714C7"/>
    <w:rsid w:val="006865D9"/>
    <w:rsid w:val="006916F4"/>
    <w:rsid w:val="00694983"/>
    <w:rsid w:val="006F7290"/>
    <w:rsid w:val="006F7312"/>
    <w:rsid w:val="00757C7C"/>
    <w:rsid w:val="007751A4"/>
    <w:rsid w:val="00781E9C"/>
    <w:rsid w:val="00781FDD"/>
    <w:rsid w:val="00787BAC"/>
    <w:rsid w:val="007934BB"/>
    <w:rsid w:val="00865987"/>
    <w:rsid w:val="00887DF5"/>
    <w:rsid w:val="008B4708"/>
    <w:rsid w:val="008D41BA"/>
    <w:rsid w:val="008F2355"/>
    <w:rsid w:val="008F6127"/>
    <w:rsid w:val="00916966"/>
    <w:rsid w:val="0093574F"/>
    <w:rsid w:val="00954B17"/>
    <w:rsid w:val="00970177"/>
    <w:rsid w:val="00993118"/>
    <w:rsid w:val="0099775A"/>
    <w:rsid w:val="009A6936"/>
    <w:rsid w:val="009B2935"/>
    <w:rsid w:val="009B5879"/>
    <w:rsid w:val="009E04C0"/>
    <w:rsid w:val="009E118D"/>
    <w:rsid w:val="009E2899"/>
    <w:rsid w:val="009E2BB0"/>
    <w:rsid w:val="009E5CB5"/>
    <w:rsid w:val="009F0031"/>
    <w:rsid w:val="00A1049E"/>
    <w:rsid w:val="00A2327C"/>
    <w:rsid w:val="00A232C0"/>
    <w:rsid w:val="00A46497"/>
    <w:rsid w:val="00A84B1E"/>
    <w:rsid w:val="00AA467C"/>
    <w:rsid w:val="00AC0F48"/>
    <w:rsid w:val="00AF7E68"/>
    <w:rsid w:val="00B12A76"/>
    <w:rsid w:val="00B235EA"/>
    <w:rsid w:val="00B33895"/>
    <w:rsid w:val="00B53ECD"/>
    <w:rsid w:val="00B75131"/>
    <w:rsid w:val="00B86B73"/>
    <w:rsid w:val="00BD6020"/>
    <w:rsid w:val="00BE5C9D"/>
    <w:rsid w:val="00C11688"/>
    <w:rsid w:val="00C13006"/>
    <w:rsid w:val="00C155DB"/>
    <w:rsid w:val="00C17877"/>
    <w:rsid w:val="00C208E0"/>
    <w:rsid w:val="00C5352F"/>
    <w:rsid w:val="00C55CA6"/>
    <w:rsid w:val="00C617D0"/>
    <w:rsid w:val="00CA26C9"/>
    <w:rsid w:val="00CA7944"/>
    <w:rsid w:val="00CC314F"/>
    <w:rsid w:val="00CD4B96"/>
    <w:rsid w:val="00CE2C42"/>
    <w:rsid w:val="00CE5F02"/>
    <w:rsid w:val="00D0255A"/>
    <w:rsid w:val="00D14A04"/>
    <w:rsid w:val="00D15224"/>
    <w:rsid w:val="00D34239"/>
    <w:rsid w:val="00D55D22"/>
    <w:rsid w:val="00D93B3E"/>
    <w:rsid w:val="00D957AD"/>
    <w:rsid w:val="00DB4EC9"/>
    <w:rsid w:val="00DB62BB"/>
    <w:rsid w:val="00DD3CD0"/>
    <w:rsid w:val="00DD5FE0"/>
    <w:rsid w:val="00DD7A41"/>
    <w:rsid w:val="00DE5F51"/>
    <w:rsid w:val="00E071CC"/>
    <w:rsid w:val="00E47E3D"/>
    <w:rsid w:val="00E67F59"/>
    <w:rsid w:val="00E7291B"/>
    <w:rsid w:val="00E86FE4"/>
    <w:rsid w:val="00EC0A1F"/>
    <w:rsid w:val="00EC4972"/>
    <w:rsid w:val="00EE208B"/>
    <w:rsid w:val="00F2037F"/>
    <w:rsid w:val="00F3385E"/>
    <w:rsid w:val="00F41460"/>
    <w:rsid w:val="00F60F31"/>
    <w:rsid w:val="00FB1E93"/>
    <w:rsid w:val="00FE1BA2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57C7C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57C7C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87D01F3FF846D2B8ABF42DA5EF1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F5080-95BF-45EC-BDE6-027591495E90}"/>
      </w:docPartPr>
      <w:docPartBody>
        <w:p w:rsidR="00E360A9" w:rsidRDefault="00C62622" w:rsidP="00C62622">
          <w:pPr>
            <w:pStyle w:val="9287D01F3FF846D2B8ABF42DA5EF1480"/>
          </w:pPr>
          <w:r>
            <w:rPr>
              <w:i/>
              <w:iCs/>
              <w:color w:val="8C8C8C" w:themeColor="background1" w:themeShade="8C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22"/>
    <w:rsid w:val="00337249"/>
    <w:rsid w:val="00452C80"/>
    <w:rsid w:val="00731149"/>
    <w:rsid w:val="00C62622"/>
    <w:rsid w:val="00E360A9"/>
    <w:rsid w:val="00EA7FB0"/>
    <w:rsid w:val="00F8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503FA41D9B474B9E01B2C1162C98FA">
    <w:name w:val="AB503FA41D9B474B9E01B2C1162C98FA"/>
    <w:rsid w:val="00C62622"/>
  </w:style>
  <w:style w:type="paragraph" w:customStyle="1" w:styleId="F979F06C4B4A44DBA3CEE15D2ABB9B64">
    <w:name w:val="F979F06C4B4A44DBA3CEE15D2ABB9B64"/>
    <w:rsid w:val="00C62622"/>
  </w:style>
  <w:style w:type="paragraph" w:customStyle="1" w:styleId="9287D01F3FF846D2B8ABF42DA5EF1480">
    <w:name w:val="9287D01F3FF846D2B8ABF42DA5EF1480"/>
    <w:rsid w:val="00C62622"/>
  </w:style>
  <w:style w:type="paragraph" w:customStyle="1" w:styleId="BE3054B76B21470AA8BEF6854414A26D">
    <w:name w:val="BE3054B76B21470AA8BEF6854414A26D"/>
    <w:rsid w:val="00C62622"/>
  </w:style>
  <w:style w:type="paragraph" w:customStyle="1" w:styleId="C2D95B44E6304F4C87A7972FDCA50C39">
    <w:name w:val="C2D95B44E6304F4C87A7972FDCA50C39"/>
    <w:rsid w:val="00C62622"/>
  </w:style>
  <w:style w:type="paragraph" w:customStyle="1" w:styleId="55B3D75486574821B207680A2B479949">
    <w:name w:val="55B3D75486574821B207680A2B479949"/>
    <w:rsid w:val="00C62622"/>
  </w:style>
  <w:style w:type="paragraph" w:customStyle="1" w:styleId="C88838AA7AFF440D88FE3EC5C4F841F1">
    <w:name w:val="C88838AA7AFF440D88FE3EC5C4F841F1"/>
    <w:rsid w:val="00E36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503FA41D9B474B9E01B2C1162C98FA">
    <w:name w:val="AB503FA41D9B474B9E01B2C1162C98FA"/>
    <w:rsid w:val="00C62622"/>
  </w:style>
  <w:style w:type="paragraph" w:customStyle="1" w:styleId="F979F06C4B4A44DBA3CEE15D2ABB9B64">
    <w:name w:val="F979F06C4B4A44DBA3CEE15D2ABB9B64"/>
    <w:rsid w:val="00C62622"/>
  </w:style>
  <w:style w:type="paragraph" w:customStyle="1" w:styleId="9287D01F3FF846D2B8ABF42DA5EF1480">
    <w:name w:val="9287D01F3FF846D2B8ABF42DA5EF1480"/>
    <w:rsid w:val="00C62622"/>
  </w:style>
  <w:style w:type="paragraph" w:customStyle="1" w:styleId="BE3054B76B21470AA8BEF6854414A26D">
    <w:name w:val="BE3054B76B21470AA8BEF6854414A26D"/>
    <w:rsid w:val="00C62622"/>
  </w:style>
  <w:style w:type="paragraph" w:customStyle="1" w:styleId="C2D95B44E6304F4C87A7972FDCA50C39">
    <w:name w:val="C2D95B44E6304F4C87A7972FDCA50C39"/>
    <w:rsid w:val="00C62622"/>
  </w:style>
  <w:style w:type="paragraph" w:customStyle="1" w:styleId="55B3D75486574821B207680A2B479949">
    <w:name w:val="55B3D75486574821B207680A2B479949"/>
    <w:rsid w:val="00C62622"/>
  </w:style>
  <w:style w:type="paragraph" w:customStyle="1" w:styleId="C88838AA7AFF440D88FE3EC5C4F841F1">
    <w:name w:val="C88838AA7AFF440D88FE3EC5C4F841F1"/>
    <w:rsid w:val="00E36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206E-FE83-4226-AB21-0FA4688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edmíř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Předmíř</cp:lastModifiedBy>
  <cp:revision>2</cp:revision>
  <cp:lastPrinted>2014-05-15T14:42:00Z</cp:lastPrinted>
  <dcterms:created xsi:type="dcterms:W3CDTF">2015-04-01T18:17:00Z</dcterms:created>
  <dcterms:modified xsi:type="dcterms:W3CDTF">2015-04-01T18:17:00Z</dcterms:modified>
</cp:coreProperties>
</file>